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</w:rPr>
      </w:pPr>
      <w:r w:rsidRPr="00BC2678">
        <w:rPr>
          <w:rFonts w:asciiTheme="minorHAnsi" w:hAnsiTheme="minorHAnsi"/>
          <w:b/>
          <w:sz w:val="36"/>
          <w:szCs w:val="36"/>
        </w:rPr>
        <w:t xml:space="preserve">Filologia angielska z językiem niemieckim FAN SL </w:t>
      </w:r>
    </w:p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</w:rPr>
      </w:pPr>
    </w:p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  <w:lang w:val="en-US"/>
        </w:rPr>
      </w:pPr>
      <w:r w:rsidRPr="00BC2678">
        <w:rPr>
          <w:rFonts w:asciiTheme="minorHAnsi" w:hAnsiTheme="minorHAnsi"/>
          <w:b/>
          <w:sz w:val="36"/>
          <w:szCs w:val="36"/>
          <w:lang w:val="en-US"/>
        </w:rPr>
        <w:t>Winter exams</w:t>
      </w:r>
    </w:p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  <w:lang w:val="en-GB"/>
        </w:rPr>
      </w:pPr>
      <w:r w:rsidRPr="00BC2678">
        <w:rPr>
          <w:rFonts w:asciiTheme="minorHAnsi" w:hAnsiTheme="minorHAnsi"/>
          <w:b/>
          <w:sz w:val="36"/>
          <w:szCs w:val="36"/>
          <w:lang w:val="en-GB"/>
        </w:rPr>
        <w:t xml:space="preserve">29 January </w:t>
      </w:r>
      <w:r w:rsidR="00BC2678">
        <w:rPr>
          <w:rFonts w:asciiTheme="minorHAnsi" w:hAnsiTheme="minorHAnsi"/>
          <w:b/>
          <w:sz w:val="36"/>
          <w:szCs w:val="36"/>
          <w:lang w:val="en-GB"/>
        </w:rPr>
        <w:t>– 11</w:t>
      </w:r>
      <w:r w:rsidRPr="00BC2678">
        <w:rPr>
          <w:rFonts w:asciiTheme="minorHAnsi" w:hAnsiTheme="minorHAnsi"/>
          <w:b/>
          <w:sz w:val="36"/>
          <w:szCs w:val="36"/>
          <w:lang w:val="en-GB"/>
        </w:rPr>
        <w:t xml:space="preserve"> February</w:t>
      </w:r>
      <w:r w:rsidR="00BC2678">
        <w:rPr>
          <w:rFonts w:asciiTheme="minorHAnsi" w:hAnsiTheme="minorHAnsi"/>
          <w:b/>
          <w:sz w:val="36"/>
          <w:szCs w:val="36"/>
          <w:lang w:val="en-GB"/>
        </w:rPr>
        <w:t xml:space="preserve"> 2023</w:t>
      </w:r>
    </w:p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  <w:lang w:val="en-GB"/>
        </w:rPr>
      </w:pPr>
    </w:p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  <w:lang w:val="en-US"/>
        </w:rPr>
      </w:pPr>
      <w:proofErr w:type="spellStart"/>
      <w:r w:rsidRPr="00BC2678">
        <w:rPr>
          <w:rFonts w:asciiTheme="minorHAnsi" w:hAnsiTheme="minorHAnsi"/>
          <w:b/>
          <w:sz w:val="36"/>
          <w:szCs w:val="36"/>
          <w:lang w:val="en-US"/>
        </w:rPr>
        <w:t>Resits</w:t>
      </w:r>
      <w:proofErr w:type="spellEnd"/>
    </w:p>
    <w:p w:rsidR="00FF5642" w:rsidRPr="00BC2678" w:rsidRDefault="00FF5642" w:rsidP="00FF5642">
      <w:pPr>
        <w:pStyle w:val="Tytu"/>
        <w:rPr>
          <w:rFonts w:asciiTheme="minorHAnsi" w:hAnsiTheme="minorHAnsi"/>
          <w:b/>
          <w:sz w:val="36"/>
          <w:szCs w:val="36"/>
          <w:lang w:val="en-US"/>
        </w:rPr>
      </w:pPr>
      <w:r w:rsidRPr="00BC2678">
        <w:rPr>
          <w:rFonts w:asciiTheme="minorHAnsi" w:hAnsiTheme="minorHAnsi"/>
          <w:b/>
          <w:sz w:val="36"/>
          <w:szCs w:val="36"/>
          <w:lang w:val="en-US"/>
        </w:rPr>
        <w:t xml:space="preserve">18 February – 24 </w:t>
      </w:r>
      <w:r w:rsidR="00BC2678">
        <w:rPr>
          <w:rFonts w:asciiTheme="minorHAnsi" w:hAnsiTheme="minorHAnsi"/>
          <w:b/>
          <w:sz w:val="36"/>
          <w:szCs w:val="36"/>
          <w:lang w:val="en-US"/>
        </w:rPr>
        <w:t>February 2023</w:t>
      </w:r>
    </w:p>
    <w:p w:rsidR="00FF5642" w:rsidRPr="008E3522" w:rsidRDefault="00FF5642" w:rsidP="00FF5642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</w:p>
    <w:p w:rsidR="00FF5642" w:rsidRPr="00E45845" w:rsidRDefault="00FF5642" w:rsidP="00FF5642">
      <w:pPr>
        <w:pStyle w:val="Tytu"/>
        <w:rPr>
          <w:rFonts w:asciiTheme="minorHAnsi" w:hAnsiTheme="minorHAnsi"/>
          <w:b/>
          <w:sz w:val="32"/>
          <w:lang w:val="en-GB"/>
        </w:rPr>
      </w:pPr>
    </w:p>
    <w:p w:rsidR="00FF5642" w:rsidRPr="006E3BD1" w:rsidRDefault="00FF5642" w:rsidP="00FF5642">
      <w:pPr>
        <w:pStyle w:val="Tytu"/>
        <w:rPr>
          <w:rFonts w:asciiTheme="minorHAnsi" w:hAnsiTheme="minorHAnsi"/>
          <w:b/>
          <w:sz w:val="32"/>
        </w:rPr>
      </w:pPr>
      <w:r w:rsidRPr="006E3BD1">
        <w:rPr>
          <w:rFonts w:asciiTheme="minorHAnsi" w:hAnsiTheme="minorHAnsi"/>
          <w:b/>
          <w:sz w:val="32"/>
        </w:rPr>
        <w:t xml:space="preserve">Studia licencjackie/BA </w:t>
      </w:r>
      <w:proofErr w:type="spellStart"/>
      <w:r w:rsidRPr="006E3BD1">
        <w:rPr>
          <w:rFonts w:asciiTheme="minorHAnsi" w:hAnsiTheme="minorHAnsi"/>
          <w:b/>
          <w:sz w:val="32"/>
        </w:rPr>
        <w:t>studies</w:t>
      </w:r>
      <w:proofErr w:type="spellEnd"/>
    </w:p>
    <w:p w:rsidR="00FF5642" w:rsidRPr="006E3BD1" w:rsidRDefault="00FF5642" w:rsidP="00FF5642">
      <w:pPr>
        <w:rPr>
          <w:rFonts w:asciiTheme="minorHAnsi" w:hAnsiTheme="minorHAnsi"/>
          <w:sz w:val="32"/>
          <w:szCs w:val="32"/>
        </w:rPr>
      </w:pPr>
    </w:p>
    <w:p w:rsidR="00FF5642" w:rsidRPr="00E45845" w:rsidRDefault="00FF5642" w:rsidP="00FF5642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E45845">
        <w:rPr>
          <w:rFonts w:asciiTheme="minorHAnsi" w:hAnsiTheme="minorHAnsi" w:cs="Arial"/>
          <w:b/>
          <w:sz w:val="32"/>
          <w:szCs w:val="32"/>
        </w:rPr>
        <w:t>ROK</w:t>
      </w:r>
      <w:r>
        <w:rPr>
          <w:rFonts w:asciiTheme="minorHAnsi" w:hAnsiTheme="minorHAnsi" w:cs="Arial"/>
          <w:b/>
          <w:sz w:val="32"/>
          <w:szCs w:val="32"/>
        </w:rPr>
        <w:t xml:space="preserve"> I</w:t>
      </w:r>
      <w:r w:rsidRPr="00E45845">
        <w:rPr>
          <w:rFonts w:asciiTheme="minorHAnsi" w:hAnsiTheme="minorHAnsi" w:cs="Arial"/>
          <w:b/>
          <w:sz w:val="32"/>
          <w:szCs w:val="32"/>
        </w:rPr>
        <w:t>/</w:t>
      </w:r>
      <w:proofErr w:type="spellStart"/>
      <w:r w:rsidRPr="00E45845">
        <w:rPr>
          <w:rFonts w:asciiTheme="minorHAnsi" w:hAnsiTheme="minorHAnsi" w:cs="Arial"/>
          <w:b/>
          <w:sz w:val="32"/>
          <w:szCs w:val="32"/>
        </w:rPr>
        <w:t>Year</w:t>
      </w:r>
      <w:proofErr w:type="spellEnd"/>
      <w:r w:rsidRPr="00E45845">
        <w:rPr>
          <w:rFonts w:asciiTheme="minorHAnsi" w:hAnsiTheme="minorHAnsi" w:cs="Arial"/>
          <w:b/>
          <w:sz w:val="32"/>
          <w:szCs w:val="32"/>
        </w:rPr>
        <w:t xml:space="preserve"> I</w:t>
      </w:r>
    </w:p>
    <w:p w:rsidR="00FF5642" w:rsidRPr="008E3522" w:rsidRDefault="00FF5642" w:rsidP="00FF5642">
      <w:pPr>
        <w:rPr>
          <w:rFonts w:asciiTheme="minorHAnsi" w:hAnsiTheme="minorHAnsi" w:cs="Arial"/>
          <w:sz w:val="20"/>
          <w:szCs w:val="20"/>
        </w:rPr>
      </w:pPr>
    </w:p>
    <w:tbl>
      <w:tblPr>
        <w:tblW w:w="110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1E0" w:firstRow="1" w:lastRow="1" w:firstColumn="1" w:lastColumn="1" w:noHBand="0" w:noVBand="0"/>
      </w:tblPr>
      <w:tblGrid>
        <w:gridCol w:w="3159"/>
        <w:gridCol w:w="3118"/>
        <w:gridCol w:w="1247"/>
        <w:gridCol w:w="1701"/>
        <w:gridCol w:w="1796"/>
      </w:tblGrid>
      <w:tr w:rsidR="00FF5642" w:rsidRPr="00E45845" w:rsidTr="007D2F10">
        <w:trPr>
          <w:trHeight w:val="880"/>
        </w:trPr>
        <w:tc>
          <w:tcPr>
            <w:tcW w:w="3159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3118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</w:t>
            </w:r>
            <w:proofErr w:type="spellStart"/>
            <w:r w:rsidRPr="00E45845">
              <w:rPr>
                <w:rFonts w:asciiTheme="minorHAnsi" w:hAnsiTheme="minorHAnsi" w:cs="Arial"/>
                <w:b/>
                <w:lang w:val="en-US"/>
              </w:rPr>
              <w:t>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  <w:proofErr w:type="spellEnd"/>
          </w:p>
        </w:tc>
        <w:tc>
          <w:tcPr>
            <w:tcW w:w="1247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1796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FF5642" w:rsidRPr="00E45845" w:rsidTr="007D2F10">
        <w:trPr>
          <w:trHeight w:val="1520"/>
        </w:trPr>
        <w:tc>
          <w:tcPr>
            <w:tcW w:w="3159" w:type="dxa"/>
            <w:shd w:val="clear" w:color="auto" w:fill="F2DBDB" w:themeFill="accent2" w:themeFillTint="33"/>
            <w:vAlign w:val="center"/>
          </w:tcPr>
          <w:p w:rsidR="00FF564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3522">
              <w:rPr>
                <w:rFonts w:asciiTheme="minorHAnsi" w:hAnsiTheme="minorHAnsi" w:cs="Arial"/>
                <w:sz w:val="22"/>
                <w:szCs w:val="22"/>
              </w:rPr>
              <w:t>Rozwój krajów niemieckiego obszaru językowego</w:t>
            </w:r>
          </w:p>
          <w:p w:rsidR="00FF5642" w:rsidRPr="008E352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782D89" w:rsidRPr="00CB6D1E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6D1E">
              <w:rPr>
                <w:rFonts w:asciiTheme="minorHAnsi" w:hAnsiTheme="minorHAnsi" w:cs="Arial"/>
                <w:sz w:val="22"/>
                <w:szCs w:val="22"/>
              </w:rPr>
              <w:t>dr  hab. Grzegorz Chromik</w:t>
            </w:r>
            <w:r w:rsidR="00782D89" w:rsidRPr="00CB6D1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FF5642" w:rsidRPr="00CB6D1E" w:rsidRDefault="00782D89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6D1E">
              <w:rPr>
                <w:rFonts w:asciiTheme="minorHAnsi" w:hAnsiTheme="minorHAnsi" w:cs="Arial"/>
                <w:sz w:val="22"/>
                <w:szCs w:val="22"/>
              </w:rPr>
              <w:t>prof. UJ</w:t>
            </w:r>
          </w:p>
        </w:tc>
        <w:tc>
          <w:tcPr>
            <w:tcW w:w="1247" w:type="dxa"/>
            <w:shd w:val="clear" w:color="auto" w:fill="F2DBDB" w:themeFill="accent2" w:themeFillTint="33"/>
            <w:vAlign w:val="center"/>
          </w:tcPr>
          <w:p w:rsidR="00FF5642" w:rsidRPr="00E45845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  <w:proofErr w:type="spellEnd"/>
          </w:p>
          <w:p w:rsidR="00FF5642" w:rsidRPr="00E45845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F5642" w:rsidRDefault="00FF5642" w:rsidP="00991E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F5642" w:rsidRDefault="00A22862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.02</w:t>
            </w:r>
            <w:r w:rsidR="00C7574F">
              <w:rPr>
                <w:rFonts w:asciiTheme="minorHAnsi" w:hAnsiTheme="minorHAnsi" w:cs="Arial"/>
                <w:b/>
                <w:sz w:val="22"/>
                <w:szCs w:val="22"/>
              </w:rPr>
              <w:t>.2023</w:t>
            </w:r>
          </w:p>
          <w:p w:rsidR="00A22862" w:rsidRDefault="00A22862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  <w:r w:rsidR="009354D4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13.30</w:t>
            </w:r>
          </w:p>
          <w:p w:rsidR="00A22862" w:rsidRDefault="00A22862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ula Średnia </w:t>
            </w:r>
          </w:p>
          <w:p w:rsidR="00FF5642" w:rsidRPr="00DD12FB" w:rsidRDefault="00CB6D1E" w:rsidP="00CB6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AudiMax</w:t>
            </w:r>
            <w:proofErr w:type="spellEnd"/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CB6D1E" w:rsidRDefault="00CB6D1E" w:rsidP="009354D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9354D4" w:rsidRDefault="00F26E23" w:rsidP="009354D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1.02.2023</w:t>
            </w:r>
          </w:p>
          <w:p w:rsidR="00FF5642" w:rsidRDefault="009354D4" w:rsidP="009354D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.00-13.30</w:t>
            </w:r>
          </w:p>
          <w:p w:rsidR="00CB6D1E" w:rsidRPr="009354D4" w:rsidRDefault="00CB6D1E" w:rsidP="009354D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01</w:t>
            </w:r>
          </w:p>
        </w:tc>
      </w:tr>
      <w:tr w:rsidR="00FF5642" w:rsidRPr="00D43053" w:rsidTr="007D2F10">
        <w:trPr>
          <w:trHeight w:val="1192"/>
        </w:trPr>
        <w:tc>
          <w:tcPr>
            <w:tcW w:w="3159" w:type="dxa"/>
            <w:shd w:val="clear" w:color="auto" w:fill="F2DBDB" w:themeFill="accent2" w:themeFillTint="33"/>
            <w:vAlign w:val="center"/>
          </w:tcPr>
          <w:p w:rsidR="00FF5642" w:rsidRPr="00B349E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49E2">
              <w:rPr>
                <w:rFonts w:asciiTheme="minorHAnsi" w:hAnsiTheme="minorHAnsi" w:cs="Arial"/>
                <w:sz w:val="22"/>
                <w:szCs w:val="22"/>
              </w:rPr>
              <w:t xml:space="preserve">English </w:t>
            </w:r>
            <w:proofErr w:type="spellStart"/>
            <w:r w:rsidRPr="00B349E2">
              <w:rPr>
                <w:rFonts w:asciiTheme="minorHAnsi" w:hAnsiTheme="minorHAnsi" w:cs="Arial"/>
                <w:sz w:val="22"/>
                <w:szCs w:val="22"/>
              </w:rPr>
              <w:t>Literature</w:t>
            </w:r>
            <w:proofErr w:type="spellEnd"/>
            <w:r w:rsidRPr="00B349E2"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</w:p>
          <w:p w:rsidR="00FF5642" w:rsidRPr="00D5251D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FF564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43053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proofErr w:type="spellStart"/>
            <w:r w:rsidRPr="00D43053">
              <w:rPr>
                <w:rFonts w:asciiTheme="minorHAnsi" w:hAnsiTheme="minorHAnsi" w:cs="Arial"/>
                <w:sz w:val="22"/>
                <w:szCs w:val="22"/>
              </w:rPr>
              <w:t>hab</w:t>
            </w:r>
            <w:proofErr w:type="spellEnd"/>
            <w:r w:rsidRPr="00D43053">
              <w:rPr>
                <w:rFonts w:asciiTheme="minorHAnsi" w:hAnsiTheme="minorHAnsi" w:cs="Arial"/>
                <w:sz w:val="22"/>
                <w:szCs w:val="22"/>
              </w:rPr>
              <w:t xml:space="preserve"> Władysław </w:t>
            </w:r>
            <w:proofErr w:type="spellStart"/>
            <w:r w:rsidRPr="00D43053">
              <w:rPr>
                <w:rFonts w:asciiTheme="minorHAnsi" w:hAnsiTheme="minorHAnsi" w:cs="Arial"/>
                <w:sz w:val="22"/>
                <w:szCs w:val="22"/>
              </w:rPr>
              <w:t>Witalisz</w:t>
            </w:r>
            <w:proofErr w:type="spellEnd"/>
            <w:r w:rsidR="001B15F5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F5642" w:rsidRPr="00B349E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49E2">
              <w:rPr>
                <w:rFonts w:asciiTheme="minorHAnsi" w:hAnsiTheme="minorHAnsi" w:cs="Arial"/>
                <w:sz w:val="22"/>
                <w:szCs w:val="22"/>
              </w:rPr>
              <w:t>prof. UJ</w:t>
            </w:r>
          </w:p>
          <w:p w:rsidR="00FF5642" w:rsidRPr="00CB6D1E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2DBDB" w:themeFill="accent2" w:themeFillTint="33"/>
            <w:vAlign w:val="center"/>
          </w:tcPr>
          <w:p w:rsidR="009E3D38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D43053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  <w:proofErr w:type="spellEnd"/>
          </w:p>
          <w:p w:rsidR="00FF5642" w:rsidRPr="00D43053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43053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C7574F" w:rsidRDefault="00C7574F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FF5642" w:rsidRDefault="00A22862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3.02</w:t>
            </w:r>
            <w:r w:rsidR="00C757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2023</w:t>
            </w:r>
          </w:p>
          <w:p w:rsidR="00C7574F" w:rsidRDefault="00C7574F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.00-11.30</w:t>
            </w:r>
          </w:p>
          <w:p w:rsidR="00C7574F" w:rsidRDefault="00C7574F" w:rsidP="00991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505, 401</w:t>
            </w:r>
          </w:p>
          <w:p w:rsidR="00FF5642" w:rsidRPr="008E3522" w:rsidRDefault="00FF5642" w:rsidP="007D2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354D4" w:rsidRDefault="009354D4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B6D1E" w:rsidRDefault="00CB6D1E" w:rsidP="009354D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F5642" w:rsidRDefault="00DA5D8F" w:rsidP="009354D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0.02.2023</w:t>
            </w:r>
          </w:p>
          <w:p w:rsidR="00DA5D8F" w:rsidRDefault="00DA5D8F" w:rsidP="00DA5D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.00-11.30</w:t>
            </w:r>
          </w:p>
          <w:p w:rsidR="00CB6D1E" w:rsidRDefault="00CB6D1E" w:rsidP="00DA5D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5, 106</w:t>
            </w:r>
          </w:p>
          <w:p w:rsidR="00FF5642" w:rsidRDefault="00FF5642" w:rsidP="007D2F10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F5642" w:rsidRDefault="00FF564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CDC" w:rsidRPr="00E45845" w:rsidTr="007D2F10">
        <w:trPr>
          <w:trHeight w:val="1254"/>
        </w:trPr>
        <w:tc>
          <w:tcPr>
            <w:tcW w:w="3159" w:type="dxa"/>
            <w:shd w:val="clear" w:color="auto" w:fill="F2DBDB" w:themeFill="accent2" w:themeFillTint="33"/>
            <w:vAlign w:val="center"/>
          </w:tcPr>
          <w:p w:rsidR="00F14CDC" w:rsidRDefault="00F14CDC" w:rsidP="00F14CD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Introduction to Literary Studies</w:t>
            </w:r>
          </w:p>
          <w:p w:rsidR="00F14CDC" w:rsidRPr="00E45845" w:rsidRDefault="00F14CDC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F14CDC" w:rsidRPr="00E45845" w:rsidRDefault="00F14CDC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dr</w:t>
            </w:r>
            <w:proofErr w:type="spellEnd"/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agdalena </w:t>
            </w: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Bleinert</w:t>
            </w:r>
            <w:proofErr w:type="spellEnd"/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-Coyle</w:t>
            </w:r>
          </w:p>
        </w:tc>
        <w:tc>
          <w:tcPr>
            <w:tcW w:w="1247" w:type="dxa"/>
            <w:shd w:val="clear" w:color="auto" w:fill="F2DBDB" w:themeFill="accent2" w:themeFillTint="33"/>
            <w:vAlign w:val="center"/>
          </w:tcPr>
          <w:p w:rsidR="00F14CDC" w:rsidRPr="00E45845" w:rsidRDefault="00F14CDC" w:rsidP="00F14CDC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pisemny</w:t>
            </w:r>
            <w:proofErr w:type="spellEnd"/>
          </w:p>
          <w:p w:rsidR="00F14CDC" w:rsidRPr="00E45845" w:rsidRDefault="00F14CDC" w:rsidP="00F14CDC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/</w:t>
            </w: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written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14CDC" w:rsidRDefault="00281CE6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8.02</w:t>
            </w:r>
            <w:r w:rsidR="009354D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.2023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281CE6" w:rsidRDefault="00281CE6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10.30-11.30 </w:t>
            </w:r>
          </w:p>
          <w:p w:rsidR="00281CE6" w:rsidRPr="00E45845" w:rsidRDefault="00281CE6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Pegaz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Egzaminy</w:t>
            </w:r>
            <w:proofErr w:type="spellEnd"/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F14CDC" w:rsidRDefault="00DA5D8F" w:rsidP="00BC267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2.02.2023</w:t>
            </w:r>
          </w:p>
          <w:p w:rsidR="009354D4" w:rsidRDefault="009354D4" w:rsidP="009354D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10.30-11.30 </w:t>
            </w:r>
          </w:p>
          <w:p w:rsidR="009354D4" w:rsidRPr="00201FB5" w:rsidRDefault="009354D4" w:rsidP="009354D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Pegaz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Egzaminy</w:t>
            </w:r>
            <w:proofErr w:type="spellEnd"/>
          </w:p>
        </w:tc>
      </w:tr>
      <w:tr w:rsidR="00BC2678" w:rsidRPr="00E45845" w:rsidTr="007D2F10">
        <w:trPr>
          <w:trHeight w:val="1414"/>
        </w:trPr>
        <w:tc>
          <w:tcPr>
            <w:tcW w:w="3159" w:type="dxa"/>
            <w:shd w:val="clear" w:color="auto" w:fill="F2DBDB" w:themeFill="accent2" w:themeFillTint="33"/>
            <w:vAlign w:val="center"/>
          </w:tcPr>
          <w:p w:rsidR="00BC2678" w:rsidRPr="00E45845" w:rsidRDefault="00BC2678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ntroduction to Linguistics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BC2678" w:rsidRPr="00E45845" w:rsidRDefault="00BC2678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Jerz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Świątek</w:t>
            </w:r>
            <w:proofErr w:type="spellEnd"/>
          </w:p>
        </w:tc>
        <w:tc>
          <w:tcPr>
            <w:tcW w:w="1247" w:type="dxa"/>
            <w:shd w:val="clear" w:color="auto" w:fill="F2DBDB" w:themeFill="accent2" w:themeFillTint="33"/>
            <w:vAlign w:val="center"/>
          </w:tcPr>
          <w:p w:rsidR="00BC2678" w:rsidRPr="00E45845" w:rsidRDefault="00BC2678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pisemny</w:t>
            </w:r>
            <w:proofErr w:type="spellEnd"/>
          </w:p>
          <w:p w:rsidR="00BC2678" w:rsidRPr="00E45845" w:rsidRDefault="00BC2678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/</w:t>
            </w: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written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C2678" w:rsidRDefault="00286196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30.01.2023</w:t>
            </w:r>
          </w:p>
          <w:p w:rsidR="00286196" w:rsidRDefault="00286196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12.00-13.30</w:t>
            </w:r>
          </w:p>
          <w:p w:rsidR="002C2F52" w:rsidRDefault="002C2F5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MS Teams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BC2678" w:rsidRDefault="00DA5D8F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3.02.2023</w:t>
            </w:r>
          </w:p>
          <w:p w:rsidR="007D2F10" w:rsidRDefault="007D2F10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12.00-13.30</w:t>
            </w:r>
          </w:p>
          <w:p w:rsidR="002C2F52" w:rsidRDefault="002C2F5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MS Teams</w:t>
            </w:r>
          </w:p>
        </w:tc>
      </w:tr>
    </w:tbl>
    <w:p w:rsidR="00FF5642" w:rsidRPr="00E45845" w:rsidRDefault="00FF5642" w:rsidP="00FF5642">
      <w:pPr>
        <w:jc w:val="center"/>
        <w:rPr>
          <w:rFonts w:asciiTheme="minorHAnsi" w:hAnsiTheme="minorHAnsi" w:cs="Arial"/>
          <w:b/>
          <w:sz w:val="20"/>
          <w:szCs w:val="20"/>
          <w:lang w:val="en-GB"/>
        </w:rPr>
      </w:pPr>
    </w:p>
    <w:p w:rsidR="00FF5642" w:rsidRPr="00E45845" w:rsidRDefault="00FF5642" w:rsidP="00FF5642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F5642" w:rsidRPr="00E45845" w:rsidRDefault="00FF5642" w:rsidP="00FF5642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F5642" w:rsidRDefault="00FF5642" w:rsidP="00FF5642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C2678" w:rsidRDefault="00BC2678" w:rsidP="00FF5642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4010A" w:rsidRDefault="00B4010A" w:rsidP="00FF5642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4010A" w:rsidRPr="00E45845" w:rsidRDefault="00B4010A" w:rsidP="00FF5642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F5642" w:rsidRPr="00E45845" w:rsidRDefault="00FF5642" w:rsidP="00FF5642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F5642" w:rsidRPr="00E45845" w:rsidRDefault="00FF5642" w:rsidP="00FF5642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E45845">
        <w:rPr>
          <w:rFonts w:asciiTheme="minorHAnsi" w:hAnsiTheme="minorHAnsi" w:cs="Arial"/>
          <w:b/>
          <w:sz w:val="32"/>
          <w:szCs w:val="32"/>
          <w:lang w:val="en-US"/>
        </w:rPr>
        <w:t>ROK</w:t>
      </w:r>
      <w:r>
        <w:rPr>
          <w:rFonts w:asciiTheme="minorHAnsi" w:hAnsiTheme="minorHAnsi" w:cs="Arial"/>
          <w:b/>
          <w:sz w:val="32"/>
          <w:szCs w:val="32"/>
          <w:lang w:val="en-US"/>
        </w:rPr>
        <w:t xml:space="preserve"> II</w:t>
      </w:r>
      <w:r w:rsidRPr="00E45845">
        <w:rPr>
          <w:rFonts w:asciiTheme="minorHAnsi" w:hAnsiTheme="minorHAnsi" w:cs="Arial"/>
          <w:b/>
          <w:sz w:val="32"/>
          <w:szCs w:val="32"/>
          <w:lang w:val="en-US"/>
        </w:rPr>
        <w:t>/Year II</w:t>
      </w:r>
    </w:p>
    <w:p w:rsidR="00FF5642" w:rsidRPr="00E45845" w:rsidRDefault="00FF5642" w:rsidP="00E7026D">
      <w:pPr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1E0" w:firstRow="1" w:lastRow="1" w:firstColumn="1" w:lastColumn="1" w:noHBand="0" w:noVBand="0"/>
      </w:tblPr>
      <w:tblGrid>
        <w:gridCol w:w="2847"/>
        <w:gridCol w:w="3260"/>
        <w:gridCol w:w="1134"/>
        <w:gridCol w:w="1701"/>
        <w:gridCol w:w="1678"/>
      </w:tblGrid>
      <w:tr w:rsidR="00A00E45" w:rsidRPr="00E45845" w:rsidTr="00B4010A">
        <w:trPr>
          <w:trHeight w:val="880"/>
        </w:trPr>
        <w:tc>
          <w:tcPr>
            <w:tcW w:w="2847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3260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</w:t>
            </w:r>
            <w:proofErr w:type="spellStart"/>
            <w:r w:rsidRPr="00E45845">
              <w:rPr>
                <w:rFonts w:asciiTheme="minorHAnsi" w:hAnsiTheme="minorHAnsi" w:cs="Arial"/>
                <w:b/>
                <w:lang w:val="en-US"/>
              </w:rPr>
              <w:t>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  <w:proofErr w:type="spellEnd"/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1678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FF5642" w:rsidRPr="00AE44F7" w:rsidTr="00B4010A">
        <w:trPr>
          <w:trHeight w:val="1344"/>
        </w:trPr>
        <w:tc>
          <w:tcPr>
            <w:tcW w:w="2847" w:type="dxa"/>
            <w:shd w:val="clear" w:color="auto" w:fill="F2DBDB" w:themeFill="accent2" w:themeFillTint="33"/>
            <w:vAlign w:val="center"/>
          </w:tcPr>
          <w:p w:rsidR="00FF564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F564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</w:rPr>
              <w:t>Wprowadzenie do historii języka niemieckiego</w:t>
            </w:r>
          </w:p>
          <w:p w:rsidR="00FF5642" w:rsidRPr="00AE44F7" w:rsidRDefault="00FF5642" w:rsidP="00E365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FF5642" w:rsidRPr="00AE44F7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 Piotr Owsiński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9F1739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semny</w:t>
            </w:r>
          </w:p>
          <w:p w:rsidR="00FF5642" w:rsidRPr="00AE44F7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ritten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F5642" w:rsidRDefault="007870F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.02.2023</w:t>
            </w:r>
          </w:p>
          <w:p w:rsidR="007870F2" w:rsidRDefault="007870F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0.00-12.00</w:t>
            </w:r>
          </w:p>
          <w:p w:rsidR="00FF5642" w:rsidRPr="00AE44F7" w:rsidRDefault="007870F2" w:rsidP="00B401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1678" w:type="dxa"/>
            <w:shd w:val="clear" w:color="auto" w:fill="F2DBDB" w:themeFill="accent2" w:themeFillTint="33"/>
            <w:vAlign w:val="center"/>
          </w:tcPr>
          <w:p w:rsidR="00CB6D1E" w:rsidRDefault="00CB6D1E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FF5642" w:rsidRPr="00686A02" w:rsidRDefault="004B4BDA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3.02.2023</w:t>
            </w:r>
          </w:p>
          <w:p w:rsidR="004B4BDA" w:rsidRDefault="004B4BDA" w:rsidP="004B4B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0.00-12.00</w:t>
            </w:r>
          </w:p>
          <w:p w:rsidR="00CB6D1E" w:rsidRDefault="00CB6D1E" w:rsidP="004B4B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401</w:t>
            </w:r>
          </w:p>
          <w:p w:rsidR="00FF5642" w:rsidRPr="00AE44F7" w:rsidRDefault="00FF564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F5642" w:rsidRPr="00FD4733" w:rsidTr="00B4010A">
        <w:trPr>
          <w:trHeight w:val="905"/>
        </w:trPr>
        <w:tc>
          <w:tcPr>
            <w:tcW w:w="2847" w:type="dxa"/>
            <w:shd w:val="clear" w:color="auto" w:fill="F2DBDB" w:themeFill="accent2" w:themeFillTint="33"/>
            <w:vAlign w:val="center"/>
          </w:tcPr>
          <w:p w:rsidR="00FF5642" w:rsidRPr="00B349E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49E2">
              <w:rPr>
                <w:rFonts w:asciiTheme="minorHAnsi" w:hAnsiTheme="minorHAnsi" w:cs="Arial"/>
                <w:sz w:val="22"/>
                <w:szCs w:val="22"/>
              </w:rPr>
              <w:t xml:space="preserve">American </w:t>
            </w:r>
            <w:proofErr w:type="spellStart"/>
            <w:r w:rsidRPr="00B349E2">
              <w:rPr>
                <w:rFonts w:asciiTheme="minorHAnsi" w:hAnsiTheme="minorHAnsi" w:cs="Arial"/>
                <w:sz w:val="22"/>
                <w:szCs w:val="22"/>
              </w:rPr>
              <w:t>Civilization</w:t>
            </w:r>
            <w:proofErr w:type="spellEnd"/>
          </w:p>
          <w:p w:rsidR="00FF5642" w:rsidRPr="00B349E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FF5642" w:rsidRPr="00CB6D1E" w:rsidRDefault="00487E1D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CB6D1E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FF5642" w:rsidRPr="00CB6D1E">
              <w:rPr>
                <w:rFonts w:asciiTheme="minorHAnsi" w:hAnsiTheme="minorHAnsi" w:cs="Arial"/>
                <w:sz w:val="22"/>
                <w:szCs w:val="22"/>
                <w:lang w:val="de-DE"/>
              </w:rPr>
              <w:t>dr</w:t>
            </w:r>
            <w:proofErr w:type="spellEnd"/>
            <w:r w:rsidR="00FF5642" w:rsidRPr="00CB6D1E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hab. Zygmunt Mazur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FF5642" w:rsidRPr="00AE44F7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  <w:proofErr w:type="spellEnd"/>
          </w:p>
          <w:p w:rsidR="00FF5642" w:rsidRPr="00AE44F7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273DE" w:rsidRDefault="000A774B" w:rsidP="00F273D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30.01.2023 </w:t>
            </w:r>
            <w:r w:rsidRPr="000A774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  <w:t>12.00-14</w:t>
            </w:r>
            <w:r w:rsidR="00CB6D1E" w:rsidRPr="000A774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  <w:t>.3</w:t>
            </w:r>
            <w:r w:rsidR="00F273DE" w:rsidRPr="000A774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  <w:t>0</w:t>
            </w:r>
          </w:p>
          <w:p w:rsidR="000A774B" w:rsidRDefault="000A774B" w:rsidP="00F273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  <w:t>ZMIANA !!!</w:t>
            </w:r>
            <w:bookmarkStart w:id="0" w:name="_GoBack"/>
            <w:bookmarkEnd w:id="0"/>
          </w:p>
          <w:p w:rsidR="00FF5642" w:rsidRDefault="00CB6D1E" w:rsidP="00CB6D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Sala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Wystawowa</w:t>
            </w:r>
            <w:proofErr w:type="spellEnd"/>
          </w:p>
          <w:p w:rsidR="00CB6D1E" w:rsidRPr="00AE44F7" w:rsidRDefault="00CB6D1E" w:rsidP="00CB6D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AudiMax</w:t>
            </w:r>
            <w:proofErr w:type="spellEnd"/>
          </w:p>
        </w:tc>
        <w:tc>
          <w:tcPr>
            <w:tcW w:w="1678" w:type="dxa"/>
            <w:shd w:val="clear" w:color="auto" w:fill="F2DBDB" w:themeFill="accent2" w:themeFillTint="33"/>
            <w:vAlign w:val="center"/>
          </w:tcPr>
          <w:p w:rsidR="00FF5642" w:rsidRDefault="00E7026D" w:rsidP="00E7026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4.02.2023</w:t>
            </w:r>
          </w:p>
          <w:p w:rsidR="00E7026D" w:rsidRDefault="00CB6D1E" w:rsidP="00E7026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10.00-12.3</w:t>
            </w:r>
            <w:r w:rsidR="00E7026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0</w:t>
            </w:r>
          </w:p>
          <w:p w:rsidR="00CB6D1E" w:rsidRPr="00AE44F7" w:rsidRDefault="00CB6D1E" w:rsidP="00E7026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505</w:t>
            </w:r>
          </w:p>
        </w:tc>
      </w:tr>
      <w:tr w:rsidR="00FF5642" w:rsidRPr="00B628DE" w:rsidTr="00B4010A">
        <w:trPr>
          <w:trHeight w:val="1337"/>
        </w:trPr>
        <w:tc>
          <w:tcPr>
            <w:tcW w:w="2847" w:type="dxa"/>
            <w:shd w:val="clear" w:color="auto" w:fill="F2DBDB" w:themeFill="accent2" w:themeFillTint="33"/>
            <w:vAlign w:val="center"/>
          </w:tcPr>
          <w:p w:rsidR="00FF564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Introduc</w:t>
            </w:r>
            <w:r w:rsidRPr="00FD4733">
              <w:rPr>
                <w:rFonts w:asciiTheme="minorHAnsi" w:hAnsiTheme="minorHAnsi" w:cs="Arial"/>
                <w:sz w:val="22"/>
                <w:szCs w:val="22"/>
                <w:lang w:val="en-US"/>
              </w:rPr>
              <w:t>tion to Translation Studies</w:t>
            </w:r>
          </w:p>
          <w:p w:rsidR="00FF5642" w:rsidRPr="00363F8B" w:rsidRDefault="00FF5642" w:rsidP="00E365C7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FF5642" w:rsidRPr="00CB6D1E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6D1E">
              <w:rPr>
                <w:rFonts w:asciiTheme="minorHAnsi" w:hAnsiTheme="minorHAnsi" w:cs="Arial"/>
                <w:sz w:val="22"/>
                <w:szCs w:val="22"/>
              </w:rPr>
              <w:t>dr  hab. Jan Rybicki</w:t>
            </w:r>
            <w:r w:rsidR="001B15F5" w:rsidRPr="00CB6D1E">
              <w:rPr>
                <w:rFonts w:asciiTheme="minorHAnsi" w:hAnsiTheme="minorHAnsi" w:cs="Arial"/>
                <w:sz w:val="22"/>
                <w:szCs w:val="22"/>
              </w:rPr>
              <w:t>, prof. UJ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FF5642" w:rsidRPr="00E45845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E45845">
              <w:rPr>
                <w:rFonts w:asciiTheme="minorHAnsi" w:hAnsiTheme="minorHAnsi" w:cs="Arial"/>
                <w:sz w:val="22"/>
                <w:szCs w:val="22"/>
                <w:lang w:val="en-GB"/>
              </w:rPr>
              <w:t>pisemny</w:t>
            </w:r>
            <w:proofErr w:type="spellEnd"/>
          </w:p>
          <w:p w:rsidR="00FF5642" w:rsidRPr="00B628DE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en-GB"/>
              </w:rPr>
              <w:t>/written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DD2B80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31.01.2023 </w:t>
            </w:r>
          </w:p>
          <w:p w:rsidR="00DD2B80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9.30-11.00</w:t>
            </w:r>
          </w:p>
          <w:p w:rsidR="00FF5642" w:rsidRPr="00B628DE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Pegaz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Egzaminy</w:t>
            </w:r>
            <w:proofErr w:type="spellEnd"/>
            <w:r w:rsidRPr="00B628D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78" w:type="dxa"/>
            <w:shd w:val="clear" w:color="auto" w:fill="F2DBDB" w:themeFill="accent2" w:themeFillTint="33"/>
            <w:vAlign w:val="center"/>
          </w:tcPr>
          <w:p w:rsidR="00DD2B80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DD2B80" w:rsidRPr="00B628DE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1.02.2023</w:t>
            </w:r>
          </w:p>
          <w:p w:rsidR="00DD2B80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9.30-11.00</w:t>
            </w:r>
          </w:p>
          <w:p w:rsidR="00DD2B80" w:rsidRDefault="00DD2B80" w:rsidP="00DD2B8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Pegaz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Egzaminy</w:t>
            </w:r>
            <w:proofErr w:type="spellEnd"/>
          </w:p>
          <w:p w:rsidR="00FF5642" w:rsidRPr="00B628DE" w:rsidRDefault="00FF564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FF5642" w:rsidRDefault="00FF5642" w:rsidP="00FF5642">
      <w:pPr>
        <w:pStyle w:val="NormalnyWeb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824FBC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 </w:t>
      </w:r>
    </w:p>
    <w:p w:rsidR="00FF5642" w:rsidRPr="00824FBC" w:rsidRDefault="00FF5642" w:rsidP="00FF5642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FF5642" w:rsidRPr="00824FBC" w:rsidRDefault="00FF5642" w:rsidP="00FF5642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FF5642" w:rsidRPr="00824FBC" w:rsidRDefault="00FF5642" w:rsidP="00FF5642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FF5642" w:rsidRPr="00BD4DC5" w:rsidRDefault="00FF5642" w:rsidP="00BD4DC5">
      <w:pPr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B628DE">
        <w:rPr>
          <w:rFonts w:asciiTheme="minorHAnsi" w:hAnsiTheme="minorHAnsi" w:cs="Arial"/>
          <w:b/>
          <w:sz w:val="32"/>
          <w:szCs w:val="32"/>
          <w:lang w:val="en-US"/>
        </w:rPr>
        <w:t>ROK III/Yea</w:t>
      </w:r>
      <w:r w:rsidRPr="00E45845">
        <w:rPr>
          <w:rFonts w:asciiTheme="minorHAnsi" w:hAnsiTheme="minorHAnsi" w:cs="Arial"/>
          <w:b/>
          <w:sz w:val="32"/>
          <w:szCs w:val="32"/>
          <w:lang w:val="en-GB"/>
        </w:rPr>
        <w:t>r III</w:t>
      </w:r>
    </w:p>
    <w:p w:rsidR="00FF5642" w:rsidRPr="00E45845" w:rsidRDefault="00FF5642" w:rsidP="00FF5642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1E0" w:firstRow="1" w:lastRow="1" w:firstColumn="1" w:lastColumn="1" w:noHBand="0" w:noVBand="0"/>
      </w:tblPr>
      <w:tblGrid>
        <w:gridCol w:w="2338"/>
        <w:gridCol w:w="3627"/>
        <w:gridCol w:w="1418"/>
        <w:gridCol w:w="1559"/>
        <w:gridCol w:w="1678"/>
      </w:tblGrid>
      <w:tr w:rsidR="00A00E45" w:rsidRPr="00FC099E" w:rsidTr="00B4010A">
        <w:trPr>
          <w:trHeight w:val="840"/>
        </w:trPr>
        <w:tc>
          <w:tcPr>
            <w:tcW w:w="2338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3627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</w:t>
            </w:r>
            <w:proofErr w:type="spellStart"/>
            <w:r w:rsidRPr="00E45845">
              <w:rPr>
                <w:rFonts w:asciiTheme="minorHAnsi" w:hAnsiTheme="minorHAnsi" w:cs="Arial"/>
                <w:b/>
                <w:lang w:val="en-US"/>
              </w:rPr>
              <w:t>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  <w:proofErr w:type="spellEnd"/>
          </w:p>
        </w:tc>
        <w:tc>
          <w:tcPr>
            <w:tcW w:w="1418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1559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1678" w:type="dxa"/>
            <w:shd w:val="clear" w:color="auto" w:fill="943634" w:themeFill="accent2" w:themeFillShade="BF"/>
            <w:vAlign w:val="center"/>
          </w:tcPr>
          <w:p w:rsidR="00FF5642" w:rsidRPr="00E45845" w:rsidRDefault="00FF5642" w:rsidP="00991E7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FC099E">
              <w:rPr>
                <w:rFonts w:asciiTheme="minorHAnsi" w:hAnsiTheme="minorHAnsi" w:cs="Arial"/>
                <w:b/>
                <w:lang w:val="en-US"/>
              </w:rPr>
              <w:t>RESITS</w:t>
            </w:r>
          </w:p>
        </w:tc>
      </w:tr>
      <w:tr w:rsidR="00FF5642" w:rsidRPr="00D8200C" w:rsidTr="00B4010A">
        <w:trPr>
          <w:trHeight w:val="1204"/>
        </w:trPr>
        <w:tc>
          <w:tcPr>
            <w:tcW w:w="2338" w:type="dxa"/>
            <w:shd w:val="clear" w:color="auto" w:fill="F2DBDB" w:themeFill="accent2" w:themeFillTint="33"/>
            <w:vAlign w:val="center"/>
          </w:tcPr>
          <w:p w:rsidR="00FF5642" w:rsidRPr="00B20CF7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CB6D1E" w:rsidRDefault="00CB6D1E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F5642" w:rsidRPr="00B20CF7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20CF7">
              <w:rPr>
                <w:rFonts w:asciiTheme="minorHAnsi" w:hAnsiTheme="minorHAnsi" w:cs="Arial"/>
                <w:sz w:val="22"/>
                <w:szCs w:val="22"/>
                <w:lang w:val="en-US"/>
              </w:rPr>
              <w:t>History  of English</w:t>
            </w:r>
          </w:p>
          <w:p w:rsidR="00FF5642" w:rsidRPr="00B20CF7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F5642" w:rsidRPr="00B20CF7" w:rsidRDefault="00FF5642" w:rsidP="00701B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627" w:type="dxa"/>
            <w:shd w:val="clear" w:color="auto" w:fill="F2DBDB" w:themeFill="accent2" w:themeFillTint="33"/>
            <w:vAlign w:val="center"/>
          </w:tcPr>
          <w:p w:rsidR="00FF5642" w:rsidRPr="00CB6D1E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6D1E">
              <w:rPr>
                <w:rFonts w:asciiTheme="minorHAnsi" w:hAnsiTheme="minorHAnsi" w:cs="Arial"/>
                <w:sz w:val="22"/>
                <w:szCs w:val="22"/>
              </w:rPr>
              <w:t>dr hab. Marta Dąbrowska</w:t>
            </w:r>
            <w:r w:rsidR="0059385C" w:rsidRPr="00CB6D1E">
              <w:rPr>
                <w:rFonts w:asciiTheme="minorHAnsi" w:hAnsiTheme="minorHAnsi" w:cs="Arial"/>
                <w:sz w:val="22"/>
                <w:szCs w:val="22"/>
              </w:rPr>
              <w:t>, prof. UJ</w:t>
            </w:r>
            <w:r w:rsidRPr="00CB6D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FF5642" w:rsidRPr="00D8200C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D8200C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  <w:proofErr w:type="spellEnd"/>
          </w:p>
          <w:p w:rsidR="00FF5642" w:rsidRPr="00E45845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8200C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FF5642" w:rsidRDefault="00FF5642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FF65C0" w:rsidRPr="00A0061B" w:rsidRDefault="00FF65C0" w:rsidP="00FF65C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0061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0.01.2023</w:t>
            </w:r>
          </w:p>
          <w:p w:rsidR="00FF65C0" w:rsidRPr="00A0061B" w:rsidRDefault="00FF65C0" w:rsidP="00FF65C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0061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2.00-14.00</w:t>
            </w:r>
          </w:p>
          <w:p w:rsidR="00FF5642" w:rsidRDefault="00FF65C0" w:rsidP="00B401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Aula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Średnia</w:t>
            </w:r>
            <w:proofErr w:type="spellEnd"/>
          </w:p>
          <w:p w:rsidR="00CB6D1E" w:rsidRPr="00E45845" w:rsidRDefault="00CB6D1E" w:rsidP="00B401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AudiMax</w:t>
            </w:r>
            <w:proofErr w:type="spellEnd"/>
          </w:p>
        </w:tc>
        <w:tc>
          <w:tcPr>
            <w:tcW w:w="1678" w:type="dxa"/>
            <w:shd w:val="clear" w:color="auto" w:fill="F2DBDB" w:themeFill="accent2" w:themeFillTint="33"/>
            <w:vAlign w:val="center"/>
          </w:tcPr>
          <w:p w:rsidR="00CB6D1E" w:rsidRDefault="00CB6D1E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FF5642" w:rsidRDefault="005B4E3D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0.02.2023</w:t>
            </w:r>
          </w:p>
          <w:p w:rsidR="00FF5642" w:rsidRDefault="005B4E3D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3.00-15.00</w:t>
            </w:r>
          </w:p>
          <w:p w:rsidR="00CB6D1E" w:rsidRDefault="00CB6D1E" w:rsidP="00991E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401</w:t>
            </w:r>
          </w:p>
          <w:p w:rsidR="00FF5642" w:rsidRPr="00201FB5" w:rsidRDefault="00FF5642" w:rsidP="00701BB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F5642" w:rsidRPr="00E45845" w:rsidTr="009C7357">
        <w:trPr>
          <w:trHeight w:val="1322"/>
        </w:trPr>
        <w:tc>
          <w:tcPr>
            <w:tcW w:w="2338" w:type="dxa"/>
            <w:shd w:val="clear" w:color="auto" w:fill="F2DBDB" w:themeFill="accent2" w:themeFillTint="33"/>
            <w:vAlign w:val="center"/>
          </w:tcPr>
          <w:p w:rsidR="00FF5642" w:rsidRPr="00B349E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49E2">
              <w:rPr>
                <w:rFonts w:asciiTheme="minorHAnsi" w:hAnsiTheme="minorHAnsi" w:cs="Arial"/>
                <w:sz w:val="22"/>
                <w:szCs w:val="22"/>
              </w:rPr>
              <w:t xml:space="preserve">American </w:t>
            </w:r>
            <w:proofErr w:type="spellStart"/>
            <w:r w:rsidRPr="00B349E2">
              <w:rPr>
                <w:rFonts w:asciiTheme="minorHAnsi" w:hAnsiTheme="minorHAnsi" w:cs="Arial"/>
                <w:sz w:val="22"/>
                <w:szCs w:val="22"/>
              </w:rPr>
              <w:t>Literature</w:t>
            </w:r>
            <w:proofErr w:type="spellEnd"/>
          </w:p>
          <w:p w:rsidR="00FF5642" w:rsidRPr="00B349E2" w:rsidRDefault="00FF5642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F2DBDB" w:themeFill="accent2" w:themeFillTint="33"/>
            <w:vAlign w:val="center"/>
          </w:tcPr>
          <w:p w:rsidR="00FF5642" w:rsidRPr="00CB6D1E" w:rsidRDefault="00487E1D" w:rsidP="00991E74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CB6D1E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FF5642" w:rsidRPr="00CB6D1E">
              <w:rPr>
                <w:rFonts w:asciiTheme="minorHAnsi" w:hAnsiTheme="minorHAnsi" w:cs="Arial"/>
                <w:sz w:val="22"/>
                <w:szCs w:val="22"/>
                <w:lang w:val="de-DE"/>
              </w:rPr>
              <w:t>dr</w:t>
            </w:r>
            <w:proofErr w:type="spellEnd"/>
            <w:r w:rsidR="00FF5642" w:rsidRPr="00CB6D1E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hab. Zygmunt Mazur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FF5642" w:rsidRPr="00F15A46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A46">
              <w:rPr>
                <w:rFonts w:asciiTheme="minorHAnsi" w:hAnsiTheme="minorHAnsi" w:cs="Arial"/>
                <w:sz w:val="22"/>
                <w:szCs w:val="22"/>
              </w:rPr>
              <w:t>pisemny</w:t>
            </w:r>
          </w:p>
          <w:p w:rsidR="00FF5642" w:rsidRPr="00E45845" w:rsidRDefault="00FF5642" w:rsidP="009E3D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A46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5A46">
              <w:rPr>
                <w:rFonts w:asciiTheme="minorHAnsi" w:hAnsiTheme="minorHAnsi" w:cs="Arial"/>
                <w:sz w:val="22"/>
                <w:szCs w:val="22"/>
              </w:rPr>
              <w:t>written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F273DE" w:rsidRPr="000E3CFB" w:rsidRDefault="00F273DE" w:rsidP="00F273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E3CF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0.02.2023</w:t>
            </w:r>
          </w:p>
          <w:p w:rsidR="00F273DE" w:rsidRPr="000E3CFB" w:rsidRDefault="00F273DE" w:rsidP="00F273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E3CF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0.00-13.30</w:t>
            </w:r>
          </w:p>
          <w:p w:rsidR="00FF5642" w:rsidRDefault="00F273DE" w:rsidP="00F273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Aula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Średnia</w:t>
            </w:r>
            <w:proofErr w:type="spellEnd"/>
          </w:p>
          <w:p w:rsidR="00CB6D1E" w:rsidRPr="00F15A46" w:rsidRDefault="00CB6D1E" w:rsidP="00F273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AudiMax</w:t>
            </w:r>
            <w:proofErr w:type="spellEnd"/>
          </w:p>
        </w:tc>
        <w:tc>
          <w:tcPr>
            <w:tcW w:w="1678" w:type="dxa"/>
            <w:shd w:val="clear" w:color="auto" w:fill="F2DBDB" w:themeFill="accent2" w:themeFillTint="33"/>
            <w:vAlign w:val="center"/>
          </w:tcPr>
          <w:p w:rsidR="00FF5642" w:rsidRDefault="00BD4DC5" w:rsidP="00BD4DC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4.02.2023</w:t>
            </w:r>
          </w:p>
          <w:p w:rsidR="00BD4DC5" w:rsidRDefault="00BD4DC5" w:rsidP="00BD4D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E3CF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0.00-13.30</w:t>
            </w:r>
          </w:p>
          <w:p w:rsidR="00CB6D1E" w:rsidRPr="000E3CFB" w:rsidRDefault="00CB6D1E" w:rsidP="00BD4D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505</w:t>
            </w:r>
          </w:p>
          <w:p w:rsidR="00BD4DC5" w:rsidRPr="00F15A46" w:rsidRDefault="00BD4DC5" w:rsidP="00B4010A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F5642" w:rsidRDefault="00FF5642" w:rsidP="00FF5642">
      <w:pPr>
        <w:jc w:val="center"/>
        <w:rPr>
          <w:rFonts w:asciiTheme="minorHAnsi" w:hAnsiTheme="minorHAnsi" w:cs="Arial"/>
          <w:sz w:val="20"/>
          <w:szCs w:val="20"/>
        </w:rPr>
      </w:pPr>
    </w:p>
    <w:p w:rsidR="00FF5642" w:rsidRDefault="00FF5642" w:rsidP="00FF5642">
      <w:pPr>
        <w:jc w:val="center"/>
        <w:rPr>
          <w:rFonts w:asciiTheme="minorHAnsi" w:hAnsiTheme="minorHAnsi" w:cs="Arial"/>
          <w:sz w:val="20"/>
          <w:szCs w:val="20"/>
        </w:rPr>
      </w:pPr>
    </w:p>
    <w:p w:rsidR="00FF5642" w:rsidRPr="0002321D" w:rsidRDefault="00FF5642" w:rsidP="00FF5642">
      <w:pPr>
        <w:ind w:left="4248" w:firstLine="708"/>
        <w:rPr>
          <w:rFonts w:asciiTheme="minorHAnsi" w:hAnsiTheme="minorHAnsi"/>
          <w:b/>
          <w:sz w:val="32"/>
        </w:rPr>
      </w:pPr>
      <w:r>
        <w:rPr>
          <w:rFonts w:asciiTheme="minorHAnsi" w:hAnsiTheme="minorHAnsi" w:cs="Arial"/>
          <w:b/>
          <w:sz w:val="20"/>
          <w:szCs w:val="20"/>
        </w:rPr>
        <w:t xml:space="preserve">Organizator </w:t>
      </w:r>
      <w:r w:rsidRPr="00E45845">
        <w:rPr>
          <w:rFonts w:asciiTheme="minorHAnsi" w:hAnsiTheme="minorHAnsi" w:cs="Arial"/>
          <w:b/>
          <w:sz w:val="20"/>
          <w:szCs w:val="20"/>
        </w:rPr>
        <w:t xml:space="preserve"> sesji: </w:t>
      </w:r>
      <w:r>
        <w:rPr>
          <w:rFonts w:asciiTheme="minorHAnsi" w:hAnsiTheme="minorHAnsi" w:cs="Arial"/>
          <w:b/>
          <w:sz w:val="20"/>
          <w:szCs w:val="20"/>
        </w:rPr>
        <w:t xml:space="preserve"> Anna Kosiarz-Stolarska</w:t>
      </w:r>
    </w:p>
    <w:p w:rsidR="00EA2124" w:rsidRDefault="00EA2124"/>
    <w:sectPr w:rsidR="00EA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B"/>
    <w:rsid w:val="000A774B"/>
    <w:rsid w:val="00196A4B"/>
    <w:rsid w:val="001B15F5"/>
    <w:rsid w:val="00281CE6"/>
    <w:rsid w:val="00286196"/>
    <w:rsid w:val="002C2F52"/>
    <w:rsid w:val="00487E1D"/>
    <w:rsid w:val="004B4BDA"/>
    <w:rsid w:val="0059385C"/>
    <w:rsid w:val="005B4E3D"/>
    <w:rsid w:val="00701BBF"/>
    <w:rsid w:val="00782D89"/>
    <w:rsid w:val="007870F2"/>
    <w:rsid w:val="007A4EC7"/>
    <w:rsid w:val="007D2F10"/>
    <w:rsid w:val="009354D4"/>
    <w:rsid w:val="009C7357"/>
    <w:rsid w:val="009E3D38"/>
    <w:rsid w:val="009F1739"/>
    <w:rsid w:val="00A00E45"/>
    <w:rsid w:val="00A22862"/>
    <w:rsid w:val="00AB6228"/>
    <w:rsid w:val="00B4010A"/>
    <w:rsid w:val="00BC2678"/>
    <w:rsid w:val="00BD4DC5"/>
    <w:rsid w:val="00C7574F"/>
    <w:rsid w:val="00CB6D1E"/>
    <w:rsid w:val="00DA5D8F"/>
    <w:rsid w:val="00DD2B80"/>
    <w:rsid w:val="00E365C7"/>
    <w:rsid w:val="00E7026D"/>
    <w:rsid w:val="00EA2124"/>
    <w:rsid w:val="00F14CDC"/>
    <w:rsid w:val="00F26E23"/>
    <w:rsid w:val="00F273DE"/>
    <w:rsid w:val="00FF5642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4AE3D-C7E8-45BF-A2F8-1EA5892F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F5642"/>
    <w:pPr>
      <w:jc w:val="center"/>
    </w:pPr>
    <w:rPr>
      <w:rFonts w:ascii="Arial" w:hAnsi="Arial" w:cs="Arial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FF5642"/>
    <w:rPr>
      <w:rFonts w:ascii="Arial" w:eastAsia="Times New Roman" w:hAnsi="Arial" w:cs="Arial"/>
      <w:sz w:val="28"/>
      <w:szCs w:val="32"/>
      <w:lang w:eastAsia="pl-PL"/>
    </w:rPr>
  </w:style>
  <w:style w:type="paragraph" w:styleId="NormalnyWeb">
    <w:name w:val="Normal (Web)"/>
    <w:basedOn w:val="Normalny"/>
    <w:uiPriority w:val="99"/>
    <w:rsid w:val="00FF564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F5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4E67-F687-41F8-B60B-C0C4AE1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ELL</cp:lastModifiedBy>
  <cp:revision>3</cp:revision>
  <dcterms:created xsi:type="dcterms:W3CDTF">2022-11-30T11:47:00Z</dcterms:created>
  <dcterms:modified xsi:type="dcterms:W3CDTF">2023-01-15T17:44:00Z</dcterms:modified>
</cp:coreProperties>
</file>